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</w:t>
      </w:r>
      <w:bookmarkStart w:id="0" w:name="_GoBack"/>
      <w:bookmarkEnd w:id="0"/>
      <w:r w:rsidRPr="00F83923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459B4AC9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</w:t>
      </w:r>
      <w:r w:rsidR="00DC1B4B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ПРОЛЕТНО МАТЕМАТИЧЕСКО СЪСТЕЗАНИЕ „</w:t>
      </w:r>
      <w:r w:rsidR="00AA6172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ПРОФ. </w:t>
      </w:r>
      <w:r w:rsidR="00DC1B4B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ДОЧО ДОЧЕВ“</w:t>
      </w:r>
      <w:r w:rsidR="008770AE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8770A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(</w:t>
      </w:r>
      <w:r w:rsidR="008770AE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ПМС</w:t>
      </w:r>
      <w:r w:rsidR="008770A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)</w:t>
      </w:r>
      <w:r w:rsidR="008770AE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BD780C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ЗА УЧЕНИЦИ ОТ </w:t>
      </w:r>
      <w:r w:rsidR="00BD780C" w:rsidRPr="00BD78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V</w:t>
      </w:r>
      <w:r w:rsidR="00BD780C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ДО</w:t>
      </w:r>
      <w:r w:rsidR="00BD780C" w:rsidRPr="00BD78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II </w:t>
      </w:r>
      <w:r w:rsidR="00BD780C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КЛАС</w:t>
      </w:r>
      <w:r w:rsid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</w:t>
      </w:r>
      <w:r w:rsidR="00DC1B4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учебната </w:t>
      </w:r>
      <w:r w:rsidR="00DC1B4B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2022/2023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30D8300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резултатите на ученика от 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48677170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те от </w:t>
      </w:r>
      <w:r>
        <w:rPr>
          <w:rFonts w:ascii="Times New Roman" w:eastAsia="Times New Roman" w:hAnsi="Times New Roman"/>
          <w:sz w:val="24"/>
          <w:szCs w:val="24"/>
          <w:lang w:val="bg-BG"/>
        </w:rPr>
        <w:t>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377B8BE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</w:t>
      </w:r>
      <w:r w:rsidR="00CF0C3D" w:rsidRPr="00CF0C3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58003F">
        <w:rPr>
          <w:rFonts w:ascii="Times New Roman" w:hAnsi="Times New Roman"/>
          <w:b/>
          <w:bCs/>
          <w:sz w:val="24"/>
          <w:szCs w:val="24"/>
          <w:lang w:val="bg-BG"/>
        </w:rPr>
        <w:t>ПМС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2F72FCE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7124F6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05E70F23" w:rsidR="00643C18" w:rsidRPr="00700096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00096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7000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0096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7000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00096">
        <w:rPr>
          <w:rFonts w:ascii="Times New Roman" w:hAnsi="Times New Roman"/>
          <w:sz w:val="24"/>
          <w:szCs w:val="24"/>
          <w:lang w:val="bg-BG"/>
        </w:rPr>
        <w:t>личните данни на сина ми/дъщеря ми (трите имена, училище, клас, населено място), в</w:t>
      </w:r>
      <w:r w:rsidR="00C679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00096">
        <w:rPr>
          <w:rFonts w:ascii="Times New Roman" w:hAnsi="Times New Roman"/>
          <w:sz w:val="24"/>
          <w:szCs w:val="24"/>
          <w:lang w:val="bg-BG"/>
        </w:rPr>
        <w:t xml:space="preserve">едно с </w:t>
      </w:r>
      <w:r w:rsidRPr="00700096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70009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700096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700096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ПРОЛЕТНО МАТЕМАТИЧЕСКО СЪСТЕЗАНИЕ „</w:t>
      </w:r>
      <w:r w:rsidR="00AA6172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ПРОФ. </w:t>
      </w:r>
      <w:r w:rsidR="00700096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ДОЧО ДОЧЕВ“</w:t>
      </w:r>
      <w:r w:rsidR="00700096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70009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(</w:t>
      </w:r>
      <w:r w:rsidR="00700096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ПМС</w:t>
      </w:r>
      <w:r w:rsidR="0070009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)</w:t>
      </w:r>
      <w:r w:rsidR="00700096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700096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ЗА УЧЕНИЦИ ОТ </w:t>
      </w:r>
      <w:r w:rsidR="00700096" w:rsidRPr="00BD78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V</w:t>
      </w:r>
      <w:r w:rsidR="00700096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ДО</w:t>
      </w:r>
      <w:r w:rsidR="00700096" w:rsidRPr="00BD78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II </w:t>
      </w:r>
      <w:r w:rsidR="00700096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КЛАС</w:t>
      </w:r>
      <w:r w:rsidR="00700096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70009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учебната </w:t>
      </w:r>
      <w:r w:rsidR="00700096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2022/2023</w:t>
      </w:r>
      <w:r w:rsidR="0070009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700096">
        <w:rPr>
          <w:rFonts w:ascii="Times New Roman" w:hAnsi="Times New Roman"/>
          <w:sz w:val="24"/>
          <w:szCs w:val="24"/>
          <w:lang w:val="bg-BG"/>
        </w:rPr>
        <w:t>, да бъдат обявени публично.</w:t>
      </w:r>
    </w:p>
    <w:p w14:paraId="0392BF85" w14:textId="77777777" w:rsidR="00C679D0" w:rsidRDefault="00C679D0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52C45A5" w14:textId="77777777" w:rsidR="00C679D0" w:rsidRDefault="00C679D0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C5134" w14:textId="2FCA0B9D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4E3C7402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="00C679D0">
        <w:rPr>
          <w:rFonts w:ascii="Times New Roman" w:hAnsi="Times New Roman"/>
          <w:sz w:val="24"/>
          <w:szCs w:val="24"/>
          <w:lang w:val="bg-BG"/>
        </w:rPr>
        <w:tab/>
      </w:r>
      <w:r w:rsidR="00C679D0">
        <w:rPr>
          <w:rFonts w:ascii="Times New Roman" w:hAnsi="Times New Roman"/>
          <w:sz w:val="24"/>
          <w:szCs w:val="24"/>
          <w:lang w:val="bg-BG"/>
        </w:rPr>
        <w:tab/>
      </w:r>
      <w:r w:rsidR="00C679D0">
        <w:rPr>
          <w:rFonts w:ascii="Times New Roman" w:hAnsi="Times New Roman"/>
          <w:sz w:val="24"/>
          <w:szCs w:val="24"/>
          <w:lang w:val="bg-BG"/>
        </w:rPr>
        <w:tab/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C679D0">
      <w:footerReference w:type="default" r:id="rId8"/>
      <w:headerReference w:type="first" r:id="rId9"/>
      <w:pgSz w:w="12240" w:h="15840" w:code="1"/>
      <w:pgMar w:top="709" w:right="1134" w:bottom="127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2A715" w14:textId="77777777" w:rsidR="00D7208D" w:rsidRDefault="00D7208D" w:rsidP="007124F6">
      <w:pPr>
        <w:spacing w:after="0" w:line="240" w:lineRule="auto"/>
      </w:pPr>
      <w:r>
        <w:separator/>
      </w:r>
    </w:p>
  </w:endnote>
  <w:endnote w:type="continuationSeparator" w:id="0">
    <w:p w14:paraId="6066DE10" w14:textId="77777777" w:rsidR="00D7208D" w:rsidRDefault="00D7208D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29ECF0F2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AA6172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AA6172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CFC2E" w14:textId="77777777" w:rsidR="00D7208D" w:rsidRDefault="00D7208D" w:rsidP="007124F6">
      <w:pPr>
        <w:spacing w:after="0" w:line="240" w:lineRule="auto"/>
      </w:pPr>
      <w:r>
        <w:separator/>
      </w:r>
    </w:p>
  </w:footnote>
  <w:footnote w:type="continuationSeparator" w:id="0">
    <w:p w14:paraId="3F146411" w14:textId="77777777" w:rsidR="00D7208D" w:rsidRDefault="00D7208D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4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0F"/>
    <w:rsid w:val="00061EDC"/>
    <w:rsid w:val="000729A1"/>
    <w:rsid w:val="000847DC"/>
    <w:rsid w:val="00090A31"/>
    <w:rsid w:val="000A2D6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B502A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77A85"/>
    <w:rsid w:val="0058003F"/>
    <w:rsid w:val="00593996"/>
    <w:rsid w:val="005A65A2"/>
    <w:rsid w:val="00616253"/>
    <w:rsid w:val="00643C18"/>
    <w:rsid w:val="00700096"/>
    <w:rsid w:val="00702C57"/>
    <w:rsid w:val="007047B9"/>
    <w:rsid w:val="0070624B"/>
    <w:rsid w:val="007124F6"/>
    <w:rsid w:val="00737D4C"/>
    <w:rsid w:val="0078021C"/>
    <w:rsid w:val="007E6C91"/>
    <w:rsid w:val="00815041"/>
    <w:rsid w:val="00874BFE"/>
    <w:rsid w:val="008770A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A6172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BD780C"/>
    <w:rsid w:val="00C00058"/>
    <w:rsid w:val="00C23BD2"/>
    <w:rsid w:val="00C520B7"/>
    <w:rsid w:val="00C679D0"/>
    <w:rsid w:val="00C9090D"/>
    <w:rsid w:val="00CF0C3D"/>
    <w:rsid w:val="00D7208D"/>
    <w:rsid w:val="00D85494"/>
    <w:rsid w:val="00DC1B4B"/>
    <w:rsid w:val="00DE23C9"/>
    <w:rsid w:val="00DE37D7"/>
    <w:rsid w:val="00DF5984"/>
    <w:rsid w:val="00E13C7C"/>
    <w:rsid w:val="00E2414C"/>
    <w:rsid w:val="00E30FA2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F0DF-AC0E-4331-8BE4-1D8C8CA5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Eleonora Pavlova</cp:lastModifiedBy>
  <cp:revision>11</cp:revision>
  <cp:lastPrinted>2014-08-15T12:29:00Z</cp:lastPrinted>
  <dcterms:created xsi:type="dcterms:W3CDTF">2023-02-03T08:47:00Z</dcterms:created>
  <dcterms:modified xsi:type="dcterms:W3CDTF">2023-02-07T10:29:00Z</dcterms:modified>
</cp:coreProperties>
</file>